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721A">
        <w:rPr>
          <w:sz w:val="28"/>
          <w:szCs w:val="28"/>
        </w:rPr>
        <w:t>От</w:t>
      </w:r>
      <w:r w:rsidR="0043721A">
        <w:rPr>
          <w:sz w:val="28"/>
          <w:szCs w:val="28"/>
          <w:u w:val="single"/>
        </w:rPr>
        <w:t xml:space="preserve">    17.04.2023    </w:t>
      </w:r>
      <w:r w:rsidR="0043721A">
        <w:rPr>
          <w:sz w:val="28"/>
          <w:szCs w:val="28"/>
        </w:rPr>
        <w:t>№</w:t>
      </w:r>
      <w:r w:rsidR="0043721A">
        <w:rPr>
          <w:sz w:val="28"/>
          <w:szCs w:val="28"/>
          <w:u w:val="single"/>
        </w:rPr>
        <w:t xml:space="preserve">   623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1472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6057B5" w:rsidRDefault="0081147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4700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131427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72" w:rsidRDefault="008114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14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6057B5" w:rsidRDefault="00811472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47007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13143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72" w:rsidRDefault="008114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14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6057B5" w:rsidRDefault="00811472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47004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13143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72" w:rsidRDefault="008114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14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6057B5" w:rsidRDefault="00811472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4700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13142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72" w:rsidRDefault="008114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114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6057B5" w:rsidRDefault="0081147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4700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472" w:rsidRPr="00811472" w:rsidRDefault="00811472" w:rsidP="008114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11472">
              <w:rPr>
                <w:sz w:val="24"/>
                <w:szCs w:val="24"/>
              </w:rPr>
              <w:t>131427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72" w:rsidRDefault="008114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0E" w:rsidRDefault="00A1070E" w:rsidP="00847287">
      <w:r>
        <w:separator/>
      </w:r>
    </w:p>
  </w:endnote>
  <w:endnote w:type="continuationSeparator" w:id="0">
    <w:p w:rsidR="00A1070E" w:rsidRDefault="00A1070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0E" w:rsidRDefault="00A1070E" w:rsidP="00847287">
      <w:r>
        <w:separator/>
      </w:r>
    </w:p>
  </w:footnote>
  <w:footnote w:type="continuationSeparator" w:id="0">
    <w:p w:rsidR="00A1070E" w:rsidRDefault="00A1070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EC5477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D39CC"/>
    <w:rsid w:val="00351C89"/>
    <w:rsid w:val="0039586C"/>
    <w:rsid w:val="0043721A"/>
    <w:rsid w:val="004D3C51"/>
    <w:rsid w:val="00510DFE"/>
    <w:rsid w:val="00697E1D"/>
    <w:rsid w:val="006B54E3"/>
    <w:rsid w:val="00730C53"/>
    <w:rsid w:val="00811472"/>
    <w:rsid w:val="00847287"/>
    <w:rsid w:val="008B330A"/>
    <w:rsid w:val="00A1070E"/>
    <w:rsid w:val="00B138E5"/>
    <w:rsid w:val="00B56905"/>
    <w:rsid w:val="00EC5477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29172E-BD33-45EC-9A3B-D494A76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40:00Z</cp:lastPrinted>
  <dcterms:created xsi:type="dcterms:W3CDTF">2023-04-14T12:40:00Z</dcterms:created>
  <dcterms:modified xsi:type="dcterms:W3CDTF">2023-04-19T07:17:00Z</dcterms:modified>
  <dc:language>ru-RU</dc:language>
</cp:coreProperties>
</file>